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AF59" w14:textId="77777777" w:rsidR="00524BD2" w:rsidRDefault="00524BD2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0E9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  <w:r w:rsidR="005B60E9">
        <w:rPr>
          <w:rFonts w:ascii="Times New Roman" w:hAnsi="Times New Roman" w:cs="Times New Roman"/>
          <w:b/>
          <w:bCs/>
          <w:sz w:val="24"/>
          <w:szCs w:val="24"/>
        </w:rPr>
        <w:t xml:space="preserve"> O NEPOSTOJANJU DVOSTRUKOG FINANCIRANJA</w:t>
      </w:r>
    </w:p>
    <w:p w14:paraId="0B81AF5A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1AF5B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1AF5C" w14:textId="77777777" w:rsidR="005B60E9" w:rsidRP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1AF5D" w14:textId="77777777" w:rsidR="00524BD2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se izjavljuje da </w:t>
      </w:r>
    </w:p>
    <w:p w14:paraId="0B81AF5E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1AF5F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:</w:t>
      </w:r>
    </w:p>
    <w:p w14:paraId="0B81AF60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1AF61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B81AF62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aziv udruge, OIB)</w:t>
      </w:r>
    </w:p>
    <w:p w14:paraId="0B81AF63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81AF64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podcrtati odgovarajuće stanje:</w:t>
      </w:r>
    </w:p>
    <w:p w14:paraId="0B81AF65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1AF66" w14:textId="77777777" w:rsidR="005B60E9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nije dobio</w:t>
      </w:r>
    </w:p>
    <w:p w14:paraId="0B81AF67" w14:textId="77777777" w:rsidR="00131A37" w:rsidRPr="007F0F6E" w:rsidRDefault="00131A37" w:rsidP="00131A37">
      <w:pPr>
        <w:pStyle w:val="Odlomakpopis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B81AF68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sredstva za prijavljeni program ili projekt iz javnih izvora i/ili sredstava iz dijela prihoda od igara na sreću na natječajima tijela državne uprave, Vladinih ureda i tijela, javnih instutucija, jedinica lokalne i područne (regionalne) samouprave odnosno sredstava iz fondova EU i međunarodnih fondova u tekućoj kalendarskoj godini </w:t>
      </w:r>
    </w:p>
    <w:p w14:paraId="0B81AF69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1AF6A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</w:t>
      </w:r>
    </w:p>
    <w:p w14:paraId="0B81AF6B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1AF6C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1AF6D" w14:textId="77777777" w:rsidR="005B60E9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da se natjecao</w:t>
      </w:r>
    </w:p>
    <w:p w14:paraId="0B81AF6E" w14:textId="77777777" w:rsidR="00131A37" w:rsidRPr="007F0F6E" w:rsidRDefault="00131A37" w:rsidP="00131A37">
      <w:pPr>
        <w:pStyle w:val="Odlomakpopis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B81AF6F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nancijska sredstva za prijavljeni program ili projekt, ali postupak ocjenjivanja programa ili projekta je još u tijeku.</w:t>
      </w:r>
    </w:p>
    <w:p w14:paraId="0B81AF70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1AF71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1AF72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B81AF73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tijela i naziv natječaja gdje je prijavljen program ili projekt)</w:t>
      </w:r>
    </w:p>
    <w:p w14:paraId="0B81AF74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1AF75" w14:textId="77777777" w:rsidR="005B60E9" w:rsidRPr="007F0F6E" w:rsidRDefault="005B60E9" w:rsidP="005B6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Pod kaznenom i materijalnom odgovornošću izjavlju</w:t>
      </w:r>
      <w:r w:rsidR="004F4CB8">
        <w:rPr>
          <w:rFonts w:ascii="Times New Roman" w:hAnsi="Times New Roman" w:cs="Times New Roman"/>
          <w:b/>
          <w:sz w:val="24"/>
          <w:szCs w:val="24"/>
        </w:rPr>
        <w:t>j</w:t>
      </w:r>
      <w:r w:rsidRPr="007F0F6E">
        <w:rPr>
          <w:rFonts w:ascii="Times New Roman" w:hAnsi="Times New Roman" w:cs="Times New Roman"/>
          <w:b/>
          <w:sz w:val="24"/>
          <w:szCs w:val="24"/>
        </w:rPr>
        <w:t>emo da su svi podaci navedeni u izjavi istiniti, točni i potpuni.</w:t>
      </w:r>
    </w:p>
    <w:p w14:paraId="0B81AF76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81AF77" w14:textId="77777777"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jesto: __________________</w:t>
      </w:r>
    </w:p>
    <w:p w14:paraId="0B81AF78" w14:textId="77777777"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Datum: __________________</w:t>
      </w:r>
    </w:p>
    <w:p w14:paraId="0B81AF79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0B81AF7A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0B81AF7B" w14:textId="77777777" w:rsidR="00524BD2" w:rsidRPr="0024724C" w:rsidRDefault="00524BD2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4724C">
        <w:rPr>
          <w:rFonts w:ascii="Times New Roman" w:hAnsi="Times New Roman" w:cs="Times New Roman"/>
          <w:sz w:val="24"/>
          <w:szCs w:val="24"/>
        </w:rPr>
        <w:t xml:space="preserve">       Potpis odgovorne osobe</w:t>
      </w:r>
    </w:p>
    <w:p w14:paraId="0B81AF7C" w14:textId="77777777" w:rsidR="00524BD2" w:rsidRDefault="00524BD2" w:rsidP="005B60E9">
      <w:pPr>
        <w:spacing w:after="0"/>
        <w:jc w:val="right"/>
        <w:rPr>
          <w:i/>
          <w:iCs/>
          <w:sz w:val="24"/>
          <w:szCs w:val="24"/>
        </w:rPr>
      </w:pPr>
    </w:p>
    <w:p w14:paraId="0B81AF7D" w14:textId="77777777" w:rsidR="00524BD2" w:rsidRDefault="00524BD2" w:rsidP="005B60E9">
      <w:pPr>
        <w:spacing w:after="0"/>
        <w:ind w:firstLine="708"/>
        <w:jc w:val="right"/>
        <w:rPr>
          <w:i/>
          <w:iCs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 w:rsidRPr="0024724C">
        <w:rPr>
          <w:rFonts w:ascii="Times New Roman" w:hAnsi="Times New Roman" w:cs="Times New Roman"/>
          <w:sz w:val="24"/>
          <w:szCs w:val="24"/>
        </w:rPr>
        <w:t>P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________________________</w:t>
      </w:r>
    </w:p>
    <w:p w14:paraId="0B81AF7E" w14:textId="77777777" w:rsidR="00524BD2" w:rsidRPr="003445ED" w:rsidRDefault="00524BD2" w:rsidP="005B60E9">
      <w:pPr>
        <w:spacing w:after="0"/>
        <w:rPr>
          <w:i/>
          <w:iCs/>
          <w:sz w:val="24"/>
          <w:szCs w:val="24"/>
        </w:rPr>
      </w:pPr>
    </w:p>
    <w:sectPr w:rsidR="00524BD2" w:rsidRPr="003445ED" w:rsidSect="005C5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8CE"/>
    <w:multiLevelType w:val="hybridMultilevel"/>
    <w:tmpl w:val="16D4074E"/>
    <w:lvl w:ilvl="0" w:tplc="10BEC24A">
      <w:start w:val="1"/>
      <w:numFmt w:val="upperLetter"/>
      <w:lvlText w:val="%1)"/>
      <w:lvlJc w:val="left"/>
      <w:pPr>
        <w:ind w:left="40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66" w:hanging="360"/>
      </w:pPr>
    </w:lvl>
    <w:lvl w:ilvl="2" w:tplc="041A001B" w:tentative="1">
      <w:start w:val="1"/>
      <w:numFmt w:val="lowerRoman"/>
      <w:lvlText w:val="%3."/>
      <w:lvlJc w:val="right"/>
      <w:pPr>
        <w:ind w:left="5486" w:hanging="180"/>
      </w:pPr>
    </w:lvl>
    <w:lvl w:ilvl="3" w:tplc="041A000F" w:tentative="1">
      <w:start w:val="1"/>
      <w:numFmt w:val="decimal"/>
      <w:lvlText w:val="%4."/>
      <w:lvlJc w:val="left"/>
      <w:pPr>
        <w:ind w:left="6206" w:hanging="360"/>
      </w:pPr>
    </w:lvl>
    <w:lvl w:ilvl="4" w:tplc="041A0019" w:tentative="1">
      <w:start w:val="1"/>
      <w:numFmt w:val="lowerLetter"/>
      <w:lvlText w:val="%5."/>
      <w:lvlJc w:val="left"/>
      <w:pPr>
        <w:ind w:left="6926" w:hanging="360"/>
      </w:pPr>
    </w:lvl>
    <w:lvl w:ilvl="5" w:tplc="041A001B" w:tentative="1">
      <w:start w:val="1"/>
      <w:numFmt w:val="lowerRoman"/>
      <w:lvlText w:val="%6."/>
      <w:lvlJc w:val="right"/>
      <w:pPr>
        <w:ind w:left="7646" w:hanging="180"/>
      </w:pPr>
    </w:lvl>
    <w:lvl w:ilvl="6" w:tplc="041A000F" w:tentative="1">
      <w:start w:val="1"/>
      <w:numFmt w:val="decimal"/>
      <w:lvlText w:val="%7."/>
      <w:lvlJc w:val="left"/>
      <w:pPr>
        <w:ind w:left="8366" w:hanging="360"/>
      </w:pPr>
    </w:lvl>
    <w:lvl w:ilvl="7" w:tplc="041A0019" w:tentative="1">
      <w:start w:val="1"/>
      <w:numFmt w:val="lowerLetter"/>
      <w:lvlText w:val="%8."/>
      <w:lvlJc w:val="left"/>
      <w:pPr>
        <w:ind w:left="9086" w:hanging="360"/>
      </w:pPr>
    </w:lvl>
    <w:lvl w:ilvl="8" w:tplc="041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33"/>
    <w:rsid w:val="000558C9"/>
    <w:rsid w:val="000B1582"/>
    <w:rsid w:val="00131A37"/>
    <w:rsid w:val="0024724C"/>
    <w:rsid w:val="003445ED"/>
    <w:rsid w:val="003B355F"/>
    <w:rsid w:val="00485DEF"/>
    <w:rsid w:val="004A07E9"/>
    <w:rsid w:val="004C4251"/>
    <w:rsid w:val="004F4CB8"/>
    <w:rsid w:val="005004DB"/>
    <w:rsid w:val="00505233"/>
    <w:rsid w:val="00524BD2"/>
    <w:rsid w:val="00561009"/>
    <w:rsid w:val="005B60E9"/>
    <w:rsid w:val="005C5FA7"/>
    <w:rsid w:val="00695119"/>
    <w:rsid w:val="007F0F6E"/>
    <w:rsid w:val="008427DC"/>
    <w:rsid w:val="00887B2F"/>
    <w:rsid w:val="00905282"/>
    <w:rsid w:val="00932C78"/>
    <w:rsid w:val="00965D70"/>
    <w:rsid w:val="009A06D4"/>
    <w:rsid w:val="00A90771"/>
    <w:rsid w:val="00CE0979"/>
    <w:rsid w:val="00D50F32"/>
    <w:rsid w:val="00D942A0"/>
    <w:rsid w:val="00DE5EE5"/>
    <w:rsid w:val="00E1795E"/>
    <w:rsid w:val="00E571A3"/>
    <w:rsid w:val="00E75E71"/>
    <w:rsid w:val="00F47B14"/>
    <w:rsid w:val="00FA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1AF59"/>
  <w15:docId w15:val="{117DDCA6-E1DC-4042-8A0A-1055C17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FA7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584B-044A-4819-9A62-51EDD498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VENE10</dc:creator>
  <cp:lastModifiedBy>VESNA MILIČIĆ</cp:lastModifiedBy>
  <cp:revision>2</cp:revision>
  <dcterms:created xsi:type="dcterms:W3CDTF">2022-01-26T10:56:00Z</dcterms:created>
  <dcterms:modified xsi:type="dcterms:W3CDTF">2022-01-26T10:56:00Z</dcterms:modified>
</cp:coreProperties>
</file>